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FB7B" w14:textId="77777777" w:rsidR="001E09FD" w:rsidRPr="00B4127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5AD71C0" w14:textId="77777777" w:rsidR="00945889" w:rsidRPr="00B41275" w:rsidRDefault="003F0DC5" w:rsidP="001E09FD">
      <w:pPr>
        <w:jc w:val="center"/>
        <w:rPr>
          <w:rFonts w:ascii="Times New Roman" w:hAnsi="Times New Roman"/>
        </w:rPr>
      </w:pPr>
      <w:r w:rsidRPr="00B4127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C789893" wp14:editId="0981EF0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CB50" w14:textId="77777777" w:rsidR="00945889" w:rsidRPr="00B4127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C117994" w14:textId="77777777" w:rsidR="00945889" w:rsidRPr="00B4127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41275">
        <w:rPr>
          <w:b/>
          <w:bCs/>
          <w:sz w:val="36"/>
        </w:rPr>
        <w:t>ГЛАВНОЕ УПРАВЛЕНИЕ</w:t>
      </w:r>
    </w:p>
    <w:p w14:paraId="75720179" w14:textId="77777777" w:rsidR="001B17EE" w:rsidRPr="00B4127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41275">
        <w:rPr>
          <w:b/>
          <w:bCs/>
          <w:sz w:val="36"/>
        </w:rPr>
        <w:t>«РЕГИОН</w:t>
      </w:r>
      <w:r w:rsidR="001B17EE" w:rsidRPr="00B41275">
        <w:rPr>
          <w:b/>
          <w:bCs/>
          <w:sz w:val="36"/>
        </w:rPr>
        <w:t>АЛЬНАЯ ЭНЕРГЕТИЧЕСКАЯ КОМИССИЯ»</w:t>
      </w:r>
    </w:p>
    <w:p w14:paraId="31AF6F93" w14:textId="77777777" w:rsidR="00945889" w:rsidRPr="00B4127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41275">
        <w:rPr>
          <w:b/>
          <w:bCs/>
          <w:sz w:val="36"/>
        </w:rPr>
        <w:t>РЯЗАНСКОЙ ОБЛАСТИ</w:t>
      </w:r>
    </w:p>
    <w:p w14:paraId="3258348B" w14:textId="77777777" w:rsidR="00945889" w:rsidRPr="00B4127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CE47FAD" w14:textId="77777777" w:rsidR="00945889" w:rsidRPr="00B4127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41275">
        <w:rPr>
          <w:rFonts w:ascii="Times New Roman" w:hAnsi="Times New Roman"/>
        </w:rPr>
        <w:t>П О С Т А Н О В Л Е Н И Е</w:t>
      </w:r>
    </w:p>
    <w:p w14:paraId="6502FF1D" w14:textId="77777777" w:rsidR="00945889" w:rsidRPr="00B4127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3F01F1B3" w14:textId="654E3392" w:rsidR="003A4890" w:rsidRPr="00B4127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41275">
        <w:rPr>
          <w:rFonts w:ascii="Times New Roman" w:hAnsi="Times New Roman"/>
          <w:bCs/>
          <w:sz w:val="28"/>
          <w:szCs w:val="28"/>
        </w:rPr>
        <w:t xml:space="preserve">от </w:t>
      </w:r>
      <w:r w:rsidR="00E87019">
        <w:rPr>
          <w:rFonts w:ascii="Times New Roman" w:hAnsi="Times New Roman"/>
          <w:bCs/>
          <w:sz w:val="28"/>
          <w:szCs w:val="28"/>
        </w:rPr>
        <w:t>19</w:t>
      </w:r>
      <w:r w:rsidRPr="00B41275">
        <w:rPr>
          <w:rFonts w:ascii="Times New Roman" w:hAnsi="Times New Roman"/>
          <w:bCs/>
          <w:sz w:val="28"/>
          <w:szCs w:val="28"/>
        </w:rPr>
        <w:t xml:space="preserve"> </w:t>
      </w:r>
      <w:r w:rsidR="00464959">
        <w:rPr>
          <w:rFonts w:ascii="Times New Roman" w:hAnsi="Times New Roman"/>
          <w:bCs/>
          <w:sz w:val="28"/>
          <w:szCs w:val="28"/>
        </w:rPr>
        <w:t>декабря</w:t>
      </w:r>
      <w:r w:rsidRPr="00B41275">
        <w:rPr>
          <w:rFonts w:ascii="Times New Roman" w:hAnsi="Times New Roman"/>
          <w:bCs/>
          <w:sz w:val="28"/>
          <w:szCs w:val="28"/>
        </w:rPr>
        <w:t xml:space="preserve"> 20</w:t>
      </w:r>
      <w:r w:rsidR="00632BE0">
        <w:rPr>
          <w:rFonts w:ascii="Times New Roman" w:hAnsi="Times New Roman"/>
          <w:bCs/>
          <w:sz w:val="28"/>
          <w:szCs w:val="28"/>
        </w:rPr>
        <w:t>2</w:t>
      </w:r>
      <w:r w:rsidR="00085EE1">
        <w:rPr>
          <w:rFonts w:ascii="Times New Roman" w:hAnsi="Times New Roman"/>
          <w:bCs/>
          <w:sz w:val="28"/>
          <w:szCs w:val="28"/>
        </w:rPr>
        <w:t>5</w:t>
      </w:r>
      <w:r w:rsidRPr="00B4127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41275">
        <w:rPr>
          <w:rFonts w:ascii="Times New Roman" w:hAnsi="Times New Roman"/>
          <w:bCs/>
          <w:sz w:val="28"/>
          <w:szCs w:val="28"/>
        </w:rPr>
        <w:t xml:space="preserve"> </w:t>
      </w:r>
      <w:r w:rsidR="00014EE5">
        <w:rPr>
          <w:rFonts w:ascii="Times New Roman" w:hAnsi="Times New Roman"/>
          <w:bCs/>
          <w:sz w:val="28"/>
          <w:szCs w:val="28"/>
        </w:rPr>
        <w:t>309</w:t>
      </w:r>
    </w:p>
    <w:p w14:paraId="48A224A9" w14:textId="77777777" w:rsidR="003A4890" w:rsidRPr="00B4127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F654FEC" w14:textId="7C37A1DE" w:rsidR="00436B13" w:rsidRPr="00B41275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 xml:space="preserve">О </w:t>
      </w:r>
      <w:r w:rsidR="004F0033" w:rsidRPr="00B4127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B41275">
        <w:rPr>
          <w:rFonts w:ascii="Times New Roman" w:hAnsi="Times New Roman"/>
          <w:sz w:val="28"/>
          <w:szCs w:val="28"/>
        </w:rPr>
        <w:t>й</w:t>
      </w:r>
      <w:r w:rsidR="004F0033" w:rsidRPr="00B41275">
        <w:rPr>
          <w:rFonts w:ascii="Times New Roman" w:hAnsi="Times New Roman"/>
          <w:sz w:val="28"/>
          <w:szCs w:val="28"/>
        </w:rPr>
        <w:t xml:space="preserve"> в </w:t>
      </w:r>
      <w:r w:rsidR="008C4187" w:rsidRPr="00B41275">
        <w:rPr>
          <w:rFonts w:ascii="Times New Roman" w:hAnsi="Times New Roman"/>
          <w:sz w:val="28"/>
          <w:szCs w:val="28"/>
        </w:rPr>
        <w:t>постановление</w:t>
      </w:r>
      <w:r w:rsidR="00436B13" w:rsidRPr="00B41275">
        <w:rPr>
          <w:rFonts w:ascii="Times New Roman" w:hAnsi="Times New Roman"/>
          <w:sz w:val="28"/>
          <w:szCs w:val="28"/>
        </w:rPr>
        <w:t xml:space="preserve"> </w:t>
      </w:r>
      <w:r w:rsidR="00900A59" w:rsidRPr="00B41275">
        <w:rPr>
          <w:rFonts w:ascii="Times New Roman" w:hAnsi="Times New Roman"/>
          <w:sz w:val="28"/>
          <w:szCs w:val="28"/>
        </w:rPr>
        <w:t xml:space="preserve">ГУ </w:t>
      </w:r>
      <w:r w:rsidR="00AA4414" w:rsidRPr="00B41275">
        <w:rPr>
          <w:rFonts w:ascii="Times New Roman" w:hAnsi="Times New Roman"/>
          <w:sz w:val="28"/>
          <w:szCs w:val="28"/>
        </w:rPr>
        <w:t>РЭК</w:t>
      </w:r>
      <w:r w:rsidR="00436B13" w:rsidRPr="00B41275">
        <w:rPr>
          <w:rFonts w:ascii="Times New Roman" w:hAnsi="Times New Roman"/>
          <w:sz w:val="28"/>
          <w:szCs w:val="28"/>
        </w:rPr>
        <w:t xml:space="preserve"> </w:t>
      </w:r>
      <w:r w:rsidR="00DB1F11" w:rsidRPr="00B41275">
        <w:rPr>
          <w:rFonts w:ascii="Times New Roman" w:hAnsi="Times New Roman"/>
          <w:sz w:val="28"/>
          <w:szCs w:val="28"/>
        </w:rPr>
        <w:t>Рязанской области</w:t>
      </w:r>
      <w:r w:rsidR="007D5C98" w:rsidRPr="00B41275">
        <w:rPr>
          <w:rFonts w:ascii="Times New Roman" w:hAnsi="Times New Roman"/>
          <w:sz w:val="28"/>
          <w:szCs w:val="28"/>
        </w:rPr>
        <w:t xml:space="preserve"> </w:t>
      </w:r>
      <w:r w:rsidR="00ED43A4" w:rsidRPr="000F7EC8">
        <w:rPr>
          <w:rFonts w:ascii="Times New Roman" w:hAnsi="Times New Roman"/>
          <w:sz w:val="28"/>
          <w:szCs w:val="28"/>
        </w:rPr>
        <w:t>от</w:t>
      </w:r>
      <w:r w:rsidR="00ED43A4">
        <w:rPr>
          <w:rFonts w:ascii="Times New Roman" w:hAnsi="Times New Roman"/>
          <w:sz w:val="28"/>
          <w:szCs w:val="28"/>
        </w:rPr>
        <w:t> 1</w:t>
      </w:r>
      <w:r w:rsidR="005A1E0B">
        <w:rPr>
          <w:rFonts w:ascii="Times New Roman" w:hAnsi="Times New Roman"/>
          <w:sz w:val="28"/>
          <w:szCs w:val="28"/>
        </w:rPr>
        <w:t>8</w:t>
      </w:r>
      <w:r w:rsidR="001136FC">
        <w:rPr>
          <w:rFonts w:ascii="Times New Roman" w:hAnsi="Times New Roman"/>
          <w:sz w:val="28"/>
          <w:szCs w:val="28"/>
        </w:rPr>
        <w:t> </w:t>
      </w:r>
      <w:r w:rsidR="00ED43A4">
        <w:rPr>
          <w:rFonts w:ascii="Times New Roman" w:hAnsi="Times New Roman"/>
          <w:sz w:val="28"/>
          <w:szCs w:val="28"/>
        </w:rPr>
        <w:t>декабря</w:t>
      </w:r>
      <w:r w:rsidR="00ED43A4" w:rsidRPr="000F7EC8">
        <w:rPr>
          <w:rFonts w:ascii="Times New Roman" w:hAnsi="Times New Roman"/>
          <w:sz w:val="28"/>
          <w:szCs w:val="28"/>
        </w:rPr>
        <w:t xml:space="preserve"> 20</w:t>
      </w:r>
      <w:r w:rsidR="005A1E0B">
        <w:rPr>
          <w:rFonts w:ascii="Times New Roman" w:hAnsi="Times New Roman"/>
          <w:sz w:val="28"/>
          <w:szCs w:val="28"/>
        </w:rPr>
        <w:t>23</w:t>
      </w:r>
      <w:r w:rsidR="00ED43A4" w:rsidRPr="000F7EC8">
        <w:rPr>
          <w:rFonts w:ascii="Times New Roman" w:hAnsi="Times New Roman"/>
          <w:sz w:val="28"/>
          <w:szCs w:val="28"/>
        </w:rPr>
        <w:t xml:space="preserve"> г. № </w:t>
      </w:r>
      <w:r w:rsidR="005A1E0B">
        <w:rPr>
          <w:rFonts w:ascii="Times New Roman" w:hAnsi="Times New Roman"/>
          <w:sz w:val="28"/>
          <w:szCs w:val="28"/>
        </w:rPr>
        <w:t>356</w:t>
      </w:r>
      <w:r w:rsidR="00436B13" w:rsidRPr="00B41275">
        <w:rPr>
          <w:rFonts w:ascii="Times New Roman" w:hAnsi="Times New Roman"/>
          <w:sz w:val="28"/>
          <w:szCs w:val="28"/>
        </w:rPr>
        <w:t xml:space="preserve"> «</w:t>
      </w:r>
      <w:r w:rsidR="0085691D" w:rsidRPr="00B41275">
        <w:rPr>
          <w:rFonts w:ascii="Times New Roman" w:hAnsi="Times New Roman"/>
          <w:sz w:val="28"/>
          <w:szCs w:val="28"/>
        </w:rPr>
        <w:t>Об установлении тариф</w:t>
      </w:r>
      <w:r w:rsidR="00604BBE">
        <w:rPr>
          <w:rFonts w:ascii="Times New Roman" w:hAnsi="Times New Roman"/>
          <w:sz w:val="28"/>
          <w:szCs w:val="28"/>
        </w:rPr>
        <w:t>ов</w:t>
      </w:r>
      <w:r w:rsidR="0085691D" w:rsidRPr="00B41275">
        <w:rPr>
          <w:rFonts w:ascii="Times New Roman" w:hAnsi="Times New Roman"/>
          <w:sz w:val="28"/>
          <w:szCs w:val="28"/>
        </w:rPr>
        <w:t xml:space="preserve"> на горяч</w:t>
      </w:r>
      <w:r w:rsidR="00604BBE">
        <w:rPr>
          <w:rFonts w:ascii="Times New Roman" w:hAnsi="Times New Roman"/>
          <w:sz w:val="28"/>
          <w:szCs w:val="28"/>
        </w:rPr>
        <w:t>ую воду для </w:t>
      </w:r>
      <w:r w:rsidR="0085691D" w:rsidRPr="00B41275">
        <w:rPr>
          <w:rFonts w:ascii="Times New Roman" w:hAnsi="Times New Roman"/>
          <w:sz w:val="28"/>
          <w:szCs w:val="28"/>
        </w:rPr>
        <w:t xml:space="preserve">потребителей </w:t>
      </w:r>
      <w:r w:rsidR="00604BBE" w:rsidRPr="00DF7250">
        <w:rPr>
          <w:rFonts w:ascii="Times New Roman" w:hAnsi="Times New Roman"/>
          <w:sz w:val="28"/>
          <w:szCs w:val="28"/>
          <w:lang w:eastAsia="ru-RU"/>
        </w:rPr>
        <w:t>МУП «РМПТС»</w:t>
      </w:r>
    </w:p>
    <w:p w14:paraId="3CB7D31F" w14:textId="77777777" w:rsidR="008D74D7" w:rsidRPr="00B4127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13A4D72F" w14:textId="5685BD96" w:rsidR="0005010B" w:rsidRPr="00D842E6" w:rsidRDefault="0005010B" w:rsidP="0005010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46495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46495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46495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46495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8FFC983" w14:textId="77777777" w:rsidR="003F44EE" w:rsidRPr="00B4127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7E29901" w14:textId="396DCCE5" w:rsidR="003F44EE" w:rsidRPr="00B4127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41275">
        <w:rPr>
          <w:bCs/>
          <w:szCs w:val="28"/>
        </w:rPr>
        <w:t xml:space="preserve">1. Внести следующие изменения в </w:t>
      </w:r>
      <w:r w:rsidR="00BF3E91" w:rsidRPr="00B41275">
        <w:rPr>
          <w:bCs/>
          <w:szCs w:val="28"/>
        </w:rPr>
        <w:t>п</w:t>
      </w:r>
      <w:r w:rsidR="00824311" w:rsidRPr="00B41275">
        <w:rPr>
          <w:bCs/>
          <w:szCs w:val="28"/>
        </w:rPr>
        <w:t>остановлени</w:t>
      </w:r>
      <w:r w:rsidR="00263641" w:rsidRPr="00B41275">
        <w:rPr>
          <w:bCs/>
          <w:szCs w:val="28"/>
        </w:rPr>
        <w:t>е</w:t>
      </w:r>
      <w:r w:rsidR="00824311" w:rsidRPr="00B41275">
        <w:rPr>
          <w:bCs/>
          <w:szCs w:val="28"/>
        </w:rPr>
        <w:t xml:space="preserve"> </w:t>
      </w:r>
      <w:r w:rsidR="00B558C3" w:rsidRPr="00B41275">
        <w:rPr>
          <w:bCs/>
          <w:szCs w:val="28"/>
        </w:rPr>
        <w:t xml:space="preserve">ГУ </w:t>
      </w:r>
      <w:r w:rsidR="00824311" w:rsidRPr="00B41275">
        <w:rPr>
          <w:bCs/>
          <w:szCs w:val="28"/>
        </w:rPr>
        <w:t>Р</w:t>
      </w:r>
      <w:r w:rsidR="00AA4414" w:rsidRPr="00B41275">
        <w:rPr>
          <w:bCs/>
          <w:szCs w:val="28"/>
        </w:rPr>
        <w:t>ЭК</w:t>
      </w:r>
      <w:r w:rsidR="00824311" w:rsidRPr="00B41275">
        <w:rPr>
          <w:bCs/>
          <w:szCs w:val="28"/>
        </w:rPr>
        <w:t xml:space="preserve"> Рязанской области </w:t>
      </w:r>
      <w:r w:rsidR="00464959" w:rsidRPr="000F7EC8">
        <w:rPr>
          <w:szCs w:val="28"/>
        </w:rPr>
        <w:t>от</w:t>
      </w:r>
      <w:r w:rsidR="00464959">
        <w:rPr>
          <w:szCs w:val="28"/>
        </w:rPr>
        <w:t> </w:t>
      </w:r>
      <w:r w:rsidR="005A1E0B">
        <w:rPr>
          <w:szCs w:val="28"/>
        </w:rPr>
        <w:t>18 декабря</w:t>
      </w:r>
      <w:r w:rsidR="005A1E0B" w:rsidRPr="000F7EC8">
        <w:rPr>
          <w:szCs w:val="28"/>
        </w:rPr>
        <w:t xml:space="preserve"> 20</w:t>
      </w:r>
      <w:r w:rsidR="005A1E0B">
        <w:rPr>
          <w:szCs w:val="28"/>
        </w:rPr>
        <w:t>23</w:t>
      </w:r>
      <w:r w:rsidR="005A1E0B" w:rsidRPr="000F7EC8">
        <w:rPr>
          <w:szCs w:val="28"/>
        </w:rPr>
        <w:t xml:space="preserve"> г. № </w:t>
      </w:r>
      <w:r w:rsidR="005A1E0B">
        <w:rPr>
          <w:szCs w:val="28"/>
        </w:rPr>
        <w:t>356</w:t>
      </w:r>
      <w:r w:rsidR="005A1E0B" w:rsidRPr="00B41275">
        <w:rPr>
          <w:szCs w:val="28"/>
        </w:rPr>
        <w:t xml:space="preserve"> </w:t>
      </w:r>
      <w:r w:rsidR="00464959" w:rsidRPr="00B41275">
        <w:rPr>
          <w:szCs w:val="28"/>
        </w:rPr>
        <w:t>«Об установлении тариф</w:t>
      </w:r>
      <w:r w:rsidR="00464959">
        <w:rPr>
          <w:szCs w:val="28"/>
        </w:rPr>
        <w:t>ов</w:t>
      </w:r>
      <w:r w:rsidR="00464959" w:rsidRPr="00B41275">
        <w:rPr>
          <w:szCs w:val="28"/>
        </w:rPr>
        <w:t xml:space="preserve"> на горяч</w:t>
      </w:r>
      <w:r w:rsidR="00464959">
        <w:rPr>
          <w:szCs w:val="28"/>
        </w:rPr>
        <w:t>ую воду для </w:t>
      </w:r>
      <w:r w:rsidR="00464959" w:rsidRPr="00B41275">
        <w:rPr>
          <w:szCs w:val="28"/>
        </w:rPr>
        <w:t xml:space="preserve">потребителей </w:t>
      </w:r>
      <w:r w:rsidR="00464959" w:rsidRPr="00DF7250">
        <w:rPr>
          <w:szCs w:val="28"/>
          <w:lang w:eastAsia="ru-RU"/>
        </w:rPr>
        <w:t>МУП «РМПТС»</w:t>
      </w:r>
      <w:r w:rsidRPr="00B41275">
        <w:rPr>
          <w:szCs w:val="28"/>
        </w:rPr>
        <w:t>:</w:t>
      </w:r>
    </w:p>
    <w:p w14:paraId="7B14A336" w14:textId="77777777" w:rsidR="003D6880" w:rsidRPr="00B4127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41275">
        <w:rPr>
          <w:szCs w:val="28"/>
        </w:rPr>
        <w:t>1.1. раздел 3 приложения № 1 к постановлению изложить в следующей редакции:</w:t>
      </w:r>
    </w:p>
    <w:p w14:paraId="61C64560" w14:textId="77777777" w:rsidR="003D6880" w:rsidRPr="00B4127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0E607056" w14:textId="77777777" w:rsidR="003D6880" w:rsidRPr="00B4127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B41275" w:rsidSect="00F46F0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4C23B68" w14:textId="77777777" w:rsidR="003D6880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1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B4127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4A6DC60B" w14:textId="77777777" w:rsidR="00ED43A4" w:rsidRPr="00B41275" w:rsidRDefault="00ED43A4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17236" w14:textId="6DCF71FD" w:rsidR="00101C9D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23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</w:tblGrid>
      <w:tr w:rsidR="005A1E0B" w:rsidRPr="000F7EC8" w14:paraId="298A4A07" w14:textId="77777777" w:rsidTr="00481372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B06C" w14:textId="77777777" w:rsidR="005A1E0B" w:rsidRPr="000F7EC8" w:rsidRDefault="005A1E0B" w:rsidP="004813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FDCB" w14:textId="77777777" w:rsidR="005A1E0B" w:rsidRPr="000F7EC8" w:rsidRDefault="005A1E0B" w:rsidP="004813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376D" w14:textId="77777777" w:rsidR="005A1E0B" w:rsidRPr="000F7EC8" w:rsidRDefault="005A1E0B" w:rsidP="004813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2FB" w14:textId="77777777" w:rsidR="005A1E0B" w:rsidRPr="000F7EC8" w:rsidRDefault="005A1E0B" w:rsidP="004813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8D9E" w14:textId="77777777" w:rsidR="005A1E0B" w:rsidRPr="000F7EC8" w:rsidRDefault="005A1E0B" w:rsidP="0048137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B658" w14:textId="77777777" w:rsidR="005A1E0B" w:rsidRPr="000F7EC8" w:rsidRDefault="005A1E0B" w:rsidP="0048137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46E7" w14:textId="77777777" w:rsidR="005A1E0B" w:rsidRPr="000F7EC8" w:rsidRDefault="005A1E0B" w:rsidP="0048137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EC34" w14:textId="77777777" w:rsidR="005A1E0B" w:rsidRPr="000F7EC8" w:rsidRDefault="005A1E0B" w:rsidP="00481372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A1E0B" w:rsidRPr="000F7EC8" w14:paraId="62CD67DD" w14:textId="77777777" w:rsidTr="0048137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6BECB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239D3" w14:textId="77777777" w:rsidR="005A1E0B" w:rsidRPr="000F7EC8" w:rsidRDefault="005A1E0B" w:rsidP="004813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149D0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99B8F" w14:textId="77777777" w:rsidR="005A1E0B" w:rsidRPr="007470FC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7470FC">
              <w:rPr>
                <w:color w:val="000000"/>
                <w:sz w:val="26"/>
                <w:szCs w:val="26"/>
              </w:rPr>
              <w:t>5 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1A579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5 3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FBB5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5 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2631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5 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42508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5 305</w:t>
            </w:r>
          </w:p>
        </w:tc>
      </w:tr>
      <w:tr w:rsidR="005A1E0B" w:rsidRPr="000F7EC8" w14:paraId="40F58825" w14:textId="77777777" w:rsidTr="0048137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167FD1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82C3" w14:textId="77777777" w:rsidR="005A1E0B" w:rsidRPr="000F7EC8" w:rsidRDefault="005A1E0B" w:rsidP="004813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F6D33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D08C1" w14:textId="77777777" w:rsidR="005A1E0B" w:rsidRPr="007470FC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7470FC">
              <w:rPr>
                <w:color w:val="000000"/>
                <w:sz w:val="26"/>
                <w:szCs w:val="26"/>
              </w:rPr>
              <w:t>4 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BC0B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5 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A2FF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5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908E6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5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278F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5 083</w:t>
            </w:r>
          </w:p>
        </w:tc>
      </w:tr>
      <w:tr w:rsidR="005A1E0B" w:rsidRPr="000F7EC8" w14:paraId="114C4502" w14:textId="77777777" w:rsidTr="0048137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74BC33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B250" w14:textId="77777777" w:rsidR="005A1E0B" w:rsidRPr="000F7EC8" w:rsidRDefault="005A1E0B" w:rsidP="004813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9356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60FC6" w14:textId="77777777" w:rsidR="005A1E0B" w:rsidRPr="007470FC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7470F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0E5A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4A12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550EF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A3BC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196</w:t>
            </w:r>
          </w:p>
        </w:tc>
      </w:tr>
      <w:tr w:rsidR="005A1E0B" w:rsidRPr="000F7EC8" w14:paraId="614A60A3" w14:textId="77777777" w:rsidTr="0048137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00BCF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D2E0" w14:textId="77777777" w:rsidR="005A1E0B" w:rsidRPr="000F7EC8" w:rsidRDefault="005A1E0B" w:rsidP="004813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AA94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3A305" w14:textId="77777777" w:rsidR="005A1E0B" w:rsidRPr="007470FC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7470FC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B396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40E1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EB34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0BD3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26</w:t>
            </w:r>
          </w:p>
        </w:tc>
      </w:tr>
      <w:tr w:rsidR="005A1E0B" w:rsidRPr="000F7EC8" w14:paraId="44DF231B" w14:textId="77777777" w:rsidTr="0048137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6A35E3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23C26" w14:textId="77777777" w:rsidR="005A1E0B" w:rsidRPr="000F7EC8" w:rsidRDefault="005A1E0B" w:rsidP="004813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A7337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2F719" w14:textId="77777777" w:rsidR="005A1E0B" w:rsidRPr="007470FC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7470FC">
              <w:rPr>
                <w:color w:val="000000"/>
                <w:sz w:val="26"/>
                <w:szCs w:val="26"/>
              </w:rPr>
              <w:t>3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E4610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8E54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2766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349B3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54,1</w:t>
            </w:r>
          </w:p>
        </w:tc>
      </w:tr>
      <w:tr w:rsidR="005A1E0B" w:rsidRPr="000F7EC8" w14:paraId="359B246B" w14:textId="77777777" w:rsidTr="0048137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529CCC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1DB7" w14:textId="77777777" w:rsidR="005A1E0B" w:rsidRPr="000F7EC8" w:rsidRDefault="005A1E0B" w:rsidP="004813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ECFF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969B40" w14:textId="77777777" w:rsidR="005A1E0B" w:rsidRPr="007470FC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7470FC">
              <w:rPr>
                <w:color w:val="000000"/>
                <w:sz w:val="26"/>
                <w:szCs w:val="26"/>
              </w:rPr>
              <w:t>3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EAAF6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1687F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B4C5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D9ADF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29,9</w:t>
            </w:r>
          </w:p>
        </w:tc>
      </w:tr>
      <w:tr w:rsidR="005A1E0B" w:rsidRPr="000F7EC8" w14:paraId="1726CFEA" w14:textId="77777777" w:rsidTr="0048137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D0FAAF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DCEEF" w14:textId="77777777" w:rsidR="005A1E0B" w:rsidRPr="000F7EC8" w:rsidRDefault="005A1E0B" w:rsidP="004813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BFA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CED7E7" w14:textId="77777777" w:rsidR="005A1E0B" w:rsidRPr="007470FC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7470FC">
              <w:rPr>
                <w:color w:val="000000"/>
                <w:sz w:val="26"/>
                <w:szCs w:val="26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D89D8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DDD89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C834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56169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21,2</w:t>
            </w:r>
          </w:p>
        </w:tc>
      </w:tr>
      <w:tr w:rsidR="005A1E0B" w:rsidRPr="000F7EC8" w14:paraId="34F93A3B" w14:textId="77777777" w:rsidTr="0048137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30485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14B37" w14:textId="77777777" w:rsidR="005A1E0B" w:rsidRPr="000F7EC8" w:rsidRDefault="005A1E0B" w:rsidP="00481372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6235" w14:textId="77777777" w:rsidR="005A1E0B" w:rsidRPr="000F7EC8" w:rsidRDefault="005A1E0B" w:rsidP="00481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7744E" w14:textId="77777777" w:rsidR="005A1E0B" w:rsidRPr="007470FC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7470FC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A124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39C86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88E3C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4733" w14:textId="77777777" w:rsidR="005A1E0B" w:rsidRPr="002A3019" w:rsidRDefault="005A1E0B" w:rsidP="00481372">
            <w:pPr>
              <w:jc w:val="center"/>
              <w:rPr>
                <w:color w:val="000000"/>
                <w:sz w:val="26"/>
                <w:szCs w:val="26"/>
              </w:rPr>
            </w:pPr>
            <w:r w:rsidRPr="0036193D">
              <w:rPr>
                <w:color w:val="000000"/>
                <w:sz w:val="26"/>
                <w:szCs w:val="26"/>
              </w:rPr>
              <w:t>3,0</w:t>
            </w:r>
          </w:p>
        </w:tc>
      </w:tr>
    </w:tbl>
    <w:p w14:paraId="4A54DE29" w14:textId="77777777" w:rsidR="005A1E0B" w:rsidRPr="00B41275" w:rsidRDefault="005A1E0B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874414" w14:textId="77777777" w:rsidR="004F0033" w:rsidRPr="00B4127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14B9187" w14:textId="77777777" w:rsidR="003D6880" w:rsidRPr="00B4127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B1AAEDA" w14:textId="77777777" w:rsidR="003D6880" w:rsidRPr="00B4127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B4127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9B2AD9F" w14:textId="77777777" w:rsidR="003D6880" w:rsidRPr="00B4127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464959" w:rsidRPr="000F7EC8" w14:paraId="1865D8B3" w14:textId="77777777" w:rsidTr="003B68CB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A105" w14:textId="77777777" w:rsidR="00464959" w:rsidRPr="000F7EC8" w:rsidRDefault="00464959" w:rsidP="003B6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E24" w14:textId="77777777" w:rsidR="00464959" w:rsidRPr="000F7EC8" w:rsidRDefault="00464959" w:rsidP="003B6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5A1E0B" w:rsidRPr="000F7EC8" w14:paraId="0A6561B9" w14:textId="77777777" w:rsidTr="003B68CB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1AE7" w14:textId="77777777" w:rsidR="005A1E0B" w:rsidRPr="00771A8F" w:rsidRDefault="005A1E0B" w:rsidP="005A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B85" w14:textId="38E2B178" w:rsidR="005A1E0B" w:rsidRPr="007470FC" w:rsidRDefault="005A1E0B" w:rsidP="005A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17E">
              <w:rPr>
                <w:rFonts w:ascii="Times New Roman" w:hAnsi="Times New Roman"/>
                <w:sz w:val="24"/>
                <w:szCs w:val="24"/>
              </w:rPr>
              <w:t>9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17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5A1E0B" w:rsidRPr="000F7EC8" w14:paraId="3D3F5C1F" w14:textId="77777777" w:rsidTr="00FE72B0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B8F7" w14:textId="77777777" w:rsidR="005A1E0B" w:rsidRPr="00771A8F" w:rsidRDefault="005A1E0B" w:rsidP="005A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5DD" w14:textId="1C400907" w:rsidR="005A1E0B" w:rsidRPr="00464959" w:rsidRDefault="005A1E0B" w:rsidP="005A1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B01">
              <w:rPr>
                <w:rFonts w:ascii="Times New Roman" w:hAnsi="Times New Roman"/>
                <w:sz w:val="24"/>
                <w:szCs w:val="24"/>
              </w:rPr>
              <w:t>1 110 709</w:t>
            </w:r>
          </w:p>
        </w:tc>
      </w:tr>
      <w:tr w:rsidR="002B7A23" w:rsidRPr="000F7EC8" w14:paraId="7F578155" w14:textId="77777777" w:rsidTr="00C663A3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ED20" w14:textId="77777777" w:rsidR="002B7A23" w:rsidRPr="00771A8F" w:rsidRDefault="002B7A23" w:rsidP="002B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2A1" w14:textId="60058157" w:rsidR="002B7A23" w:rsidRPr="002B7A23" w:rsidRDefault="002B7A23" w:rsidP="002B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23">
              <w:rPr>
                <w:rFonts w:ascii="Times New Roman" w:hAnsi="Times New Roman"/>
                <w:sz w:val="24"/>
                <w:szCs w:val="24"/>
              </w:rPr>
              <w:t>1 237 381</w:t>
            </w:r>
          </w:p>
        </w:tc>
      </w:tr>
      <w:tr w:rsidR="002B7A23" w:rsidRPr="000F7EC8" w14:paraId="284DA26C" w14:textId="77777777" w:rsidTr="00C663A3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895" w14:textId="77777777" w:rsidR="002B7A23" w:rsidRPr="00771A8F" w:rsidRDefault="002B7A23" w:rsidP="002B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BF7" w14:textId="023BFF42" w:rsidR="002B7A23" w:rsidRPr="002B7A23" w:rsidRDefault="002B7A23" w:rsidP="002B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23">
              <w:rPr>
                <w:rFonts w:ascii="Times New Roman" w:hAnsi="Times New Roman"/>
                <w:sz w:val="24"/>
                <w:szCs w:val="24"/>
              </w:rPr>
              <w:t>1 420 704</w:t>
            </w:r>
          </w:p>
        </w:tc>
      </w:tr>
      <w:tr w:rsidR="002B7A23" w:rsidRPr="000F7EC8" w14:paraId="2050A3B0" w14:textId="77777777" w:rsidTr="00C663A3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CBD8" w14:textId="77777777" w:rsidR="002B7A23" w:rsidRPr="00771A8F" w:rsidRDefault="002B7A23" w:rsidP="002B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9AB" w14:textId="198B8C49" w:rsidR="002B7A23" w:rsidRPr="002B7A23" w:rsidRDefault="002B7A23" w:rsidP="002B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A23">
              <w:rPr>
                <w:rFonts w:ascii="Times New Roman" w:hAnsi="Times New Roman"/>
                <w:sz w:val="24"/>
                <w:szCs w:val="24"/>
              </w:rPr>
              <w:t>1 426 791</w:t>
            </w:r>
          </w:p>
        </w:tc>
      </w:tr>
    </w:tbl>
    <w:p w14:paraId="288B134D" w14:textId="77777777" w:rsidR="001A0602" w:rsidRPr="00B41275" w:rsidRDefault="001A060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A7032AE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>1.</w:t>
      </w:r>
      <w:r w:rsidR="00F8051B" w:rsidRPr="00B41275">
        <w:rPr>
          <w:rFonts w:ascii="Times New Roman" w:hAnsi="Times New Roman"/>
          <w:sz w:val="28"/>
          <w:szCs w:val="28"/>
        </w:rPr>
        <w:t>3</w:t>
      </w:r>
      <w:r w:rsidRPr="00B41275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B41275">
        <w:rPr>
          <w:rFonts w:ascii="Times New Roman" w:hAnsi="Times New Roman"/>
          <w:sz w:val="28"/>
          <w:szCs w:val="28"/>
        </w:rPr>
        <w:t>2</w:t>
      </w:r>
      <w:r w:rsidRPr="00B4127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D5548E1" w14:textId="77777777" w:rsidR="00530183" w:rsidRDefault="0053018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9A965" w14:textId="77777777" w:rsidR="00530183" w:rsidRDefault="0053018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30183" w:rsidSect="00464959">
          <w:pgSz w:w="16838" w:h="11906" w:orient="landscape"/>
          <w:pgMar w:top="1276" w:right="1134" w:bottom="850" w:left="1134" w:header="709" w:footer="709" w:gutter="0"/>
          <w:cols w:space="708"/>
          <w:docGrid w:linePitch="360"/>
        </w:sectPr>
      </w:pPr>
    </w:p>
    <w:p w14:paraId="3844505F" w14:textId="77777777" w:rsidR="001A0602" w:rsidRPr="00B41275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2FCC2DB2" w14:textId="77777777" w:rsidR="001A0602" w:rsidRPr="00B41275" w:rsidRDefault="001A0602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B4127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701CFB1" w14:textId="16F955AE" w:rsidR="001A0602" w:rsidRPr="00B41275" w:rsidRDefault="00464959" w:rsidP="001A060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56</w:t>
      </w:r>
    </w:p>
    <w:p w14:paraId="2B89A4D3" w14:textId="1A12512D" w:rsidR="001A0602" w:rsidRDefault="001A0602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BC0DE13" w14:textId="77777777" w:rsidR="00464959" w:rsidRPr="00B41275" w:rsidRDefault="00464959" w:rsidP="001A060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BBE64A8" w14:textId="0801A09F" w:rsidR="00464959" w:rsidRPr="00DE716A" w:rsidRDefault="00464959" w:rsidP="00464959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BF5279">
        <w:rPr>
          <w:rFonts w:ascii="Times New Roman" w:hAnsi="Times New Roman"/>
          <w:sz w:val="28"/>
          <w:szCs w:val="28"/>
        </w:rPr>
        <w:t>Тарифы на горячую воду, отпускаемую потребителям МУП «РМПТС», обеспечивающего горячее водоснабжение с использованием закрытой</w:t>
      </w:r>
      <w:r w:rsidRPr="00DE716A">
        <w:rPr>
          <w:rFonts w:ascii="Times New Roman" w:hAnsi="Times New Roman"/>
          <w:sz w:val="28"/>
        </w:rPr>
        <w:t> системы горячего водоснабжения</w:t>
      </w:r>
    </w:p>
    <w:p w14:paraId="2BD72B28" w14:textId="77777777" w:rsidR="001A0602" w:rsidRPr="00B41275" w:rsidRDefault="001A0602" w:rsidP="001A0602">
      <w:pPr>
        <w:jc w:val="center"/>
        <w:rPr>
          <w:rFonts w:ascii="Times New Roman" w:hAnsi="Times New Roman"/>
          <w:sz w:val="28"/>
        </w:rPr>
      </w:pPr>
    </w:p>
    <w:p w14:paraId="535C553A" w14:textId="79262D0C" w:rsidR="001A0602" w:rsidRDefault="001A0602" w:rsidP="0046495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384"/>
      </w:tblGrid>
      <w:tr w:rsidR="005A1E0B" w:rsidRPr="00D1424F" w14:paraId="76B065CF" w14:textId="77777777" w:rsidTr="00854A30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7FEC" w14:textId="77777777" w:rsidR="005A1E0B" w:rsidRPr="00D1424F" w:rsidRDefault="005A1E0B" w:rsidP="004813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855C" w14:textId="77777777" w:rsidR="005A1E0B" w:rsidRPr="00D1424F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холодную воду,</w:t>
            </w:r>
          </w:p>
          <w:p w14:paraId="0850E162" w14:textId="77777777" w:rsidR="005A1E0B" w:rsidRPr="00D1424F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1424F">
                <w:rPr>
                  <w:rFonts w:ascii="Times New Roman" w:hAnsi="Times New Roman" w:cs="Times New Roman"/>
                  <w:sz w:val="26"/>
                  <w:szCs w:val="26"/>
                </w:rPr>
                <w:t>1 куб. м</w:t>
              </w:r>
            </w:smartTag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09B" w14:textId="77777777" w:rsidR="005A1E0B" w:rsidRPr="00D1424F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Компонент на тепловую энергию,</w:t>
            </w:r>
          </w:p>
          <w:p w14:paraId="21669009" w14:textId="77777777" w:rsidR="005A1E0B" w:rsidRPr="00D1424F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24F">
              <w:rPr>
                <w:rFonts w:ascii="Times New Roman" w:hAnsi="Times New Roman" w:cs="Times New Roman"/>
                <w:sz w:val="26"/>
                <w:szCs w:val="26"/>
              </w:rPr>
              <w:t>руб. за 1 Гкал</w:t>
            </w:r>
          </w:p>
        </w:tc>
      </w:tr>
      <w:tr w:rsidR="005A1E0B" w:rsidRPr="00D1424F" w14:paraId="478F6EAF" w14:textId="77777777" w:rsidTr="00481372">
        <w:tc>
          <w:tcPr>
            <w:tcW w:w="9669" w:type="dxa"/>
            <w:gridSpan w:val="4"/>
            <w:shd w:val="clear" w:color="auto" w:fill="auto"/>
          </w:tcPr>
          <w:p w14:paraId="683EAD68" w14:textId="77777777" w:rsidR="005A1E0B" w:rsidRPr="00D1424F" w:rsidRDefault="005A1E0B" w:rsidP="004813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E37">
              <w:rPr>
                <w:rFonts w:ascii="Times New Roman" w:hAnsi="Times New Roman" w:cs="Times New Roman"/>
                <w:sz w:val="26"/>
                <w:szCs w:val="26"/>
              </w:rPr>
              <w:t>Потребители (без НДС)</w:t>
            </w:r>
          </w:p>
        </w:tc>
      </w:tr>
      <w:tr w:rsidR="005A1E0B" w:rsidRPr="00120D7F" w14:paraId="3C55B8AD" w14:textId="77777777" w:rsidTr="00854A30">
        <w:tc>
          <w:tcPr>
            <w:tcW w:w="736" w:type="dxa"/>
            <w:vMerge w:val="restart"/>
            <w:shd w:val="clear" w:color="auto" w:fill="auto"/>
            <w:vAlign w:val="center"/>
          </w:tcPr>
          <w:p w14:paraId="64960BBC" w14:textId="77777777" w:rsidR="005A1E0B" w:rsidRPr="006E0C1C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B4D152B" w14:textId="77777777" w:rsidR="005A1E0B" w:rsidRPr="006E0C1C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73205B7" w14:textId="77777777" w:rsidR="005A1E0B" w:rsidRPr="00960774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74"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511F0F5" w14:textId="77777777" w:rsidR="005A1E0B" w:rsidRPr="00120D7F" w:rsidRDefault="005A1E0B" w:rsidP="00481372">
            <w:pPr>
              <w:jc w:val="center"/>
              <w:rPr>
                <w:sz w:val="26"/>
                <w:szCs w:val="26"/>
              </w:rPr>
            </w:pPr>
            <w:r w:rsidRPr="007F7A38">
              <w:rPr>
                <w:color w:val="000000"/>
                <w:sz w:val="24"/>
                <w:szCs w:val="24"/>
              </w:rPr>
              <w:t>2272,80</w:t>
            </w:r>
          </w:p>
        </w:tc>
      </w:tr>
      <w:tr w:rsidR="005A1E0B" w:rsidRPr="00120D7F" w14:paraId="49A3A02C" w14:textId="77777777" w:rsidTr="00854A30">
        <w:tc>
          <w:tcPr>
            <w:tcW w:w="736" w:type="dxa"/>
            <w:vMerge/>
            <w:shd w:val="clear" w:color="auto" w:fill="auto"/>
            <w:vAlign w:val="center"/>
          </w:tcPr>
          <w:p w14:paraId="3F9A9E3D" w14:textId="77777777" w:rsidR="005A1E0B" w:rsidRPr="005D1A55" w:rsidRDefault="005A1E0B" w:rsidP="004813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9B55863" w14:textId="77777777" w:rsidR="005A1E0B" w:rsidRPr="005D1A55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D0C99B8" w14:textId="77777777" w:rsidR="005A1E0B" w:rsidRPr="00960774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74"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771F3D2" w14:textId="77777777" w:rsidR="005A1E0B" w:rsidRPr="00120D7F" w:rsidRDefault="005A1E0B" w:rsidP="0048137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483,88</w:t>
            </w:r>
          </w:p>
        </w:tc>
      </w:tr>
      <w:tr w:rsidR="005A1E0B" w:rsidRPr="00120D7F" w14:paraId="393F85C3" w14:textId="77777777" w:rsidTr="00854A30">
        <w:tc>
          <w:tcPr>
            <w:tcW w:w="736" w:type="dxa"/>
            <w:vMerge w:val="restart"/>
            <w:shd w:val="clear" w:color="auto" w:fill="auto"/>
            <w:vAlign w:val="center"/>
          </w:tcPr>
          <w:p w14:paraId="25448C81" w14:textId="77777777" w:rsidR="005A1E0B" w:rsidRPr="006E0C1C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1CF0681" w14:textId="77777777" w:rsidR="005A1E0B" w:rsidRPr="006E0C1C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0E39744F" w14:textId="77777777" w:rsidR="005A1E0B" w:rsidRPr="009A5017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1"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  <w:tc>
          <w:tcPr>
            <w:tcW w:w="2384" w:type="dxa"/>
            <w:shd w:val="clear" w:color="auto" w:fill="auto"/>
            <w:vAlign w:val="bottom"/>
          </w:tcPr>
          <w:p w14:paraId="4D2FAE53" w14:textId="77777777" w:rsidR="005A1E0B" w:rsidRPr="00550B01" w:rsidRDefault="005A1E0B" w:rsidP="00481372">
            <w:pPr>
              <w:jc w:val="center"/>
              <w:rPr>
                <w:sz w:val="24"/>
                <w:szCs w:val="24"/>
              </w:rPr>
            </w:pPr>
            <w:r w:rsidRPr="00550B01">
              <w:rPr>
                <w:sz w:val="24"/>
                <w:szCs w:val="24"/>
              </w:rPr>
              <w:t>2 483,88</w:t>
            </w:r>
          </w:p>
        </w:tc>
      </w:tr>
      <w:tr w:rsidR="005A1E0B" w:rsidRPr="00120D7F" w14:paraId="428A1AF3" w14:textId="77777777" w:rsidTr="00854A30">
        <w:tc>
          <w:tcPr>
            <w:tcW w:w="736" w:type="dxa"/>
            <w:vMerge/>
            <w:shd w:val="clear" w:color="auto" w:fill="auto"/>
            <w:vAlign w:val="center"/>
          </w:tcPr>
          <w:p w14:paraId="54FB5AFC" w14:textId="77777777" w:rsidR="005A1E0B" w:rsidRPr="005D1A55" w:rsidRDefault="005A1E0B" w:rsidP="004813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9DE6AE2" w14:textId="77777777" w:rsidR="005A1E0B" w:rsidRPr="005D1A55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74B74B2C" w14:textId="77777777" w:rsidR="005A1E0B" w:rsidRPr="009A5017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D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2384" w:type="dxa"/>
            <w:shd w:val="clear" w:color="auto" w:fill="auto"/>
            <w:vAlign w:val="bottom"/>
          </w:tcPr>
          <w:p w14:paraId="36CBC67B" w14:textId="77777777" w:rsidR="005A1E0B" w:rsidRPr="00550B01" w:rsidRDefault="005A1E0B" w:rsidP="00481372">
            <w:pPr>
              <w:jc w:val="center"/>
              <w:rPr>
                <w:sz w:val="24"/>
                <w:szCs w:val="24"/>
              </w:rPr>
            </w:pPr>
            <w:r w:rsidRPr="00550B01">
              <w:rPr>
                <w:sz w:val="24"/>
                <w:szCs w:val="24"/>
              </w:rPr>
              <w:t>2 906,14</w:t>
            </w:r>
          </w:p>
        </w:tc>
      </w:tr>
      <w:tr w:rsidR="002B7A23" w:rsidRPr="00120D7F" w14:paraId="796EA97C" w14:textId="77777777" w:rsidTr="00100A12">
        <w:tc>
          <w:tcPr>
            <w:tcW w:w="736" w:type="dxa"/>
            <w:vMerge w:val="restart"/>
            <w:shd w:val="clear" w:color="auto" w:fill="auto"/>
            <w:vAlign w:val="center"/>
          </w:tcPr>
          <w:p w14:paraId="4738B3F1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C1252" w14:textId="6DC5D7E0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1837B19A" w14:textId="77777777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D"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2384" w:type="dxa"/>
            <w:shd w:val="clear" w:color="auto" w:fill="auto"/>
          </w:tcPr>
          <w:p w14:paraId="2BA5244F" w14:textId="10844547" w:rsidR="002B7A23" w:rsidRPr="00550B01" w:rsidRDefault="002B7A23" w:rsidP="002B7A23">
            <w:pPr>
              <w:jc w:val="center"/>
              <w:rPr>
                <w:sz w:val="24"/>
                <w:szCs w:val="24"/>
              </w:rPr>
            </w:pPr>
            <w:r w:rsidRPr="002B7A23">
              <w:rPr>
                <w:sz w:val="24"/>
                <w:szCs w:val="24"/>
              </w:rPr>
              <w:t>2 906,14</w:t>
            </w:r>
          </w:p>
        </w:tc>
      </w:tr>
      <w:tr w:rsidR="002B7A23" w:rsidRPr="00120D7F" w14:paraId="2C2137BE" w14:textId="77777777" w:rsidTr="00100A12">
        <w:tc>
          <w:tcPr>
            <w:tcW w:w="736" w:type="dxa"/>
            <w:vMerge/>
            <w:shd w:val="clear" w:color="auto" w:fill="auto"/>
            <w:vAlign w:val="center"/>
          </w:tcPr>
          <w:p w14:paraId="2569027E" w14:textId="77777777" w:rsidR="002B7A23" w:rsidRPr="005D1A55" w:rsidRDefault="002B7A23" w:rsidP="002B7A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16CC5" w14:textId="09FB65AD" w:rsidR="002B7A23" w:rsidRPr="005D1A55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0E06A8F9" w14:textId="12FF7E0D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2384" w:type="dxa"/>
            <w:shd w:val="clear" w:color="auto" w:fill="auto"/>
          </w:tcPr>
          <w:p w14:paraId="308CFF0C" w14:textId="03B42BD4" w:rsidR="002B7A23" w:rsidRPr="00550B01" w:rsidRDefault="002B7A23" w:rsidP="002B7A23">
            <w:pPr>
              <w:jc w:val="center"/>
              <w:rPr>
                <w:sz w:val="24"/>
                <w:szCs w:val="24"/>
              </w:rPr>
            </w:pPr>
            <w:r w:rsidRPr="002B7A23">
              <w:rPr>
                <w:sz w:val="24"/>
                <w:szCs w:val="24"/>
              </w:rPr>
              <w:t>3 313,00</w:t>
            </w:r>
          </w:p>
        </w:tc>
      </w:tr>
      <w:tr w:rsidR="002B7A23" w:rsidRPr="00120D7F" w14:paraId="7885482A" w14:textId="77777777" w:rsidTr="00100A12">
        <w:tc>
          <w:tcPr>
            <w:tcW w:w="736" w:type="dxa"/>
            <w:vMerge w:val="restart"/>
            <w:shd w:val="clear" w:color="auto" w:fill="auto"/>
            <w:vAlign w:val="center"/>
          </w:tcPr>
          <w:p w14:paraId="11643956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CF84C64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6C978259" w14:textId="2046F35A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2384" w:type="dxa"/>
            <w:shd w:val="clear" w:color="auto" w:fill="auto"/>
          </w:tcPr>
          <w:p w14:paraId="0B70915D" w14:textId="14C214A8" w:rsidR="002B7A23" w:rsidRPr="00550B01" w:rsidRDefault="002B7A23" w:rsidP="002B7A23">
            <w:pPr>
              <w:jc w:val="center"/>
              <w:rPr>
                <w:sz w:val="24"/>
                <w:szCs w:val="24"/>
              </w:rPr>
            </w:pPr>
            <w:r w:rsidRPr="002B7A23">
              <w:rPr>
                <w:sz w:val="24"/>
                <w:szCs w:val="24"/>
              </w:rPr>
              <w:t>3 313,00</w:t>
            </w:r>
          </w:p>
        </w:tc>
      </w:tr>
      <w:tr w:rsidR="002B7A23" w:rsidRPr="00120D7F" w14:paraId="63B6DD8A" w14:textId="77777777" w:rsidTr="00100A12">
        <w:tc>
          <w:tcPr>
            <w:tcW w:w="736" w:type="dxa"/>
            <w:vMerge/>
            <w:shd w:val="clear" w:color="auto" w:fill="auto"/>
            <w:vAlign w:val="center"/>
          </w:tcPr>
          <w:p w14:paraId="2C2E79FB" w14:textId="77777777" w:rsidR="002B7A23" w:rsidRPr="005D1A55" w:rsidRDefault="002B7A23" w:rsidP="002B7A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E0A5C71" w14:textId="77777777" w:rsidR="002B7A23" w:rsidRPr="005D1A55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3E890EC0" w14:textId="46459662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2384" w:type="dxa"/>
            <w:shd w:val="clear" w:color="auto" w:fill="auto"/>
          </w:tcPr>
          <w:p w14:paraId="2B07C254" w14:textId="191D1755" w:rsidR="002B7A23" w:rsidRPr="00550B01" w:rsidRDefault="002B7A23" w:rsidP="002B7A23">
            <w:pPr>
              <w:jc w:val="center"/>
              <w:rPr>
                <w:sz w:val="24"/>
                <w:szCs w:val="24"/>
              </w:rPr>
            </w:pPr>
            <w:r w:rsidRPr="002B7A23">
              <w:rPr>
                <w:sz w:val="24"/>
                <w:szCs w:val="24"/>
              </w:rPr>
              <w:t>3 600,41</w:t>
            </w:r>
          </w:p>
        </w:tc>
      </w:tr>
      <w:tr w:rsidR="002B7A23" w:rsidRPr="00120D7F" w14:paraId="66E5E207" w14:textId="77777777" w:rsidTr="00100A12">
        <w:tc>
          <w:tcPr>
            <w:tcW w:w="736" w:type="dxa"/>
            <w:vMerge w:val="restart"/>
            <w:shd w:val="clear" w:color="auto" w:fill="auto"/>
            <w:vAlign w:val="center"/>
          </w:tcPr>
          <w:p w14:paraId="795DECD8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3540206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68DE54DA" w14:textId="03A84FB4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2384" w:type="dxa"/>
            <w:shd w:val="clear" w:color="auto" w:fill="auto"/>
          </w:tcPr>
          <w:p w14:paraId="346A23A3" w14:textId="1503B126" w:rsidR="002B7A23" w:rsidRPr="00550B01" w:rsidRDefault="002B7A23" w:rsidP="002B7A23">
            <w:pPr>
              <w:jc w:val="center"/>
              <w:rPr>
                <w:sz w:val="24"/>
                <w:szCs w:val="24"/>
              </w:rPr>
            </w:pPr>
            <w:r w:rsidRPr="002B7A23">
              <w:rPr>
                <w:sz w:val="24"/>
                <w:szCs w:val="24"/>
              </w:rPr>
              <w:t>3 600,41</w:t>
            </w:r>
          </w:p>
        </w:tc>
      </w:tr>
      <w:tr w:rsidR="002B7A23" w:rsidRPr="00120D7F" w14:paraId="7CF8B0F4" w14:textId="77777777" w:rsidTr="00100A12">
        <w:tc>
          <w:tcPr>
            <w:tcW w:w="736" w:type="dxa"/>
            <w:vMerge/>
            <w:shd w:val="clear" w:color="auto" w:fill="auto"/>
            <w:vAlign w:val="center"/>
          </w:tcPr>
          <w:p w14:paraId="1C1D2121" w14:textId="77777777" w:rsidR="002B7A23" w:rsidRPr="005D1A55" w:rsidRDefault="002B7A23" w:rsidP="002B7A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48CA8C3" w14:textId="77777777" w:rsidR="002B7A23" w:rsidRPr="005D1A55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4332F60A" w14:textId="0A560DA9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2384" w:type="dxa"/>
            <w:shd w:val="clear" w:color="auto" w:fill="auto"/>
          </w:tcPr>
          <w:p w14:paraId="1515B620" w14:textId="736B906E" w:rsidR="002B7A23" w:rsidRPr="00550B01" w:rsidRDefault="002B7A23" w:rsidP="002B7A23">
            <w:pPr>
              <w:jc w:val="center"/>
              <w:rPr>
                <w:sz w:val="24"/>
                <w:szCs w:val="24"/>
              </w:rPr>
            </w:pPr>
            <w:r w:rsidRPr="002B7A23">
              <w:rPr>
                <w:sz w:val="24"/>
                <w:szCs w:val="24"/>
              </w:rPr>
              <w:t>3 690,39</w:t>
            </w:r>
          </w:p>
        </w:tc>
      </w:tr>
      <w:tr w:rsidR="005A1E0B" w:rsidRPr="00C335CE" w14:paraId="604DB563" w14:textId="77777777" w:rsidTr="00481372">
        <w:tc>
          <w:tcPr>
            <w:tcW w:w="9669" w:type="dxa"/>
            <w:gridSpan w:val="4"/>
            <w:shd w:val="clear" w:color="auto" w:fill="auto"/>
          </w:tcPr>
          <w:p w14:paraId="6BA97DD8" w14:textId="77777777" w:rsidR="005A1E0B" w:rsidRPr="00C335CE" w:rsidRDefault="005A1E0B" w:rsidP="004813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5CE">
              <w:rPr>
                <w:rFonts w:ascii="Times New Roman" w:hAnsi="Times New Roman" w:cs="Times New Roman"/>
                <w:sz w:val="26"/>
                <w:szCs w:val="26"/>
              </w:rPr>
              <w:t>Население (с учетом НДС)</w:t>
            </w:r>
          </w:p>
        </w:tc>
      </w:tr>
      <w:tr w:rsidR="005A1E0B" w:rsidRPr="00120D7F" w14:paraId="0C113171" w14:textId="77777777" w:rsidTr="00854A30">
        <w:tc>
          <w:tcPr>
            <w:tcW w:w="736" w:type="dxa"/>
            <w:vMerge w:val="restart"/>
            <w:shd w:val="clear" w:color="auto" w:fill="auto"/>
            <w:vAlign w:val="center"/>
          </w:tcPr>
          <w:p w14:paraId="203482CA" w14:textId="77777777" w:rsidR="005A1E0B" w:rsidRPr="006E0C1C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98A4179" w14:textId="77777777" w:rsidR="005A1E0B" w:rsidRPr="006E0C1C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7FE7A60" w14:textId="77777777" w:rsidR="005A1E0B" w:rsidRPr="00960774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74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8A9904A" w14:textId="77777777" w:rsidR="005A1E0B" w:rsidRPr="00120D7F" w:rsidRDefault="005A1E0B" w:rsidP="00481372">
            <w:pPr>
              <w:jc w:val="center"/>
              <w:rPr>
                <w:sz w:val="26"/>
                <w:szCs w:val="26"/>
              </w:rPr>
            </w:pPr>
            <w:r w:rsidRPr="007F7A38">
              <w:rPr>
                <w:color w:val="000000"/>
                <w:sz w:val="24"/>
                <w:szCs w:val="24"/>
              </w:rPr>
              <w:t>2727,36</w:t>
            </w:r>
          </w:p>
        </w:tc>
      </w:tr>
      <w:tr w:rsidR="005A1E0B" w:rsidRPr="00120D7F" w14:paraId="7A1D6B6F" w14:textId="77777777" w:rsidTr="00854A30">
        <w:tc>
          <w:tcPr>
            <w:tcW w:w="736" w:type="dxa"/>
            <w:vMerge/>
            <w:shd w:val="clear" w:color="auto" w:fill="auto"/>
            <w:vAlign w:val="center"/>
          </w:tcPr>
          <w:p w14:paraId="0AA26544" w14:textId="77777777" w:rsidR="005A1E0B" w:rsidRPr="005D1A55" w:rsidRDefault="005A1E0B" w:rsidP="004813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313916F" w14:textId="77777777" w:rsidR="005A1E0B" w:rsidRPr="005D1A55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0BF1DD9" w14:textId="77777777" w:rsidR="005A1E0B" w:rsidRPr="00960774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774">
              <w:rPr>
                <w:rFonts w:ascii="Times New Roman" w:hAnsi="Times New Roman" w:cs="Times New Roman"/>
                <w:sz w:val="24"/>
                <w:szCs w:val="24"/>
              </w:rPr>
              <w:t>33,06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EE8F575" w14:textId="77777777" w:rsidR="005A1E0B" w:rsidRPr="00120D7F" w:rsidRDefault="005A1E0B" w:rsidP="0048137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2980,66</w:t>
            </w:r>
          </w:p>
        </w:tc>
      </w:tr>
      <w:tr w:rsidR="005A1E0B" w:rsidRPr="00120D7F" w14:paraId="7266EEF1" w14:textId="77777777" w:rsidTr="00854A30">
        <w:tc>
          <w:tcPr>
            <w:tcW w:w="736" w:type="dxa"/>
            <w:vMerge w:val="restart"/>
            <w:shd w:val="clear" w:color="auto" w:fill="auto"/>
            <w:vAlign w:val="center"/>
          </w:tcPr>
          <w:p w14:paraId="55AF6ABF" w14:textId="77777777" w:rsidR="005A1E0B" w:rsidRPr="006E0C1C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459F111B" w14:textId="77777777" w:rsidR="005A1E0B" w:rsidRPr="006E0C1C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02600BFC" w14:textId="77777777" w:rsidR="005A1E0B" w:rsidRPr="009A5017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1">
              <w:rPr>
                <w:rFonts w:ascii="Times New Roman" w:hAnsi="Times New Roman" w:cs="Times New Roman"/>
                <w:sz w:val="24"/>
                <w:szCs w:val="24"/>
              </w:rPr>
              <w:t>33,06</w:t>
            </w:r>
          </w:p>
        </w:tc>
        <w:tc>
          <w:tcPr>
            <w:tcW w:w="2384" w:type="dxa"/>
            <w:shd w:val="clear" w:color="auto" w:fill="auto"/>
            <w:vAlign w:val="bottom"/>
          </w:tcPr>
          <w:p w14:paraId="39B8677D" w14:textId="77777777" w:rsidR="005A1E0B" w:rsidRPr="00550B01" w:rsidRDefault="005A1E0B" w:rsidP="00481372">
            <w:pPr>
              <w:jc w:val="center"/>
              <w:rPr>
                <w:color w:val="000000"/>
                <w:sz w:val="24"/>
                <w:szCs w:val="24"/>
              </w:rPr>
            </w:pPr>
            <w:r w:rsidRPr="00550B01">
              <w:rPr>
                <w:color w:val="000000"/>
                <w:sz w:val="24"/>
                <w:szCs w:val="24"/>
              </w:rPr>
              <w:t>2980,66</w:t>
            </w:r>
          </w:p>
        </w:tc>
      </w:tr>
      <w:tr w:rsidR="005A1E0B" w:rsidRPr="00120D7F" w14:paraId="69E12171" w14:textId="77777777" w:rsidTr="00854A30">
        <w:tc>
          <w:tcPr>
            <w:tcW w:w="736" w:type="dxa"/>
            <w:vMerge/>
            <w:shd w:val="clear" w:color="auto" w:fill="auto"/>
            <w:vAlign w:val="center"/>
          </w:tcPr>
          <w:p w14:paraId="71E97DCC" w14:textId="77777777" w:rsidR="005A1E0B" w:rsidRPr="005D1A55" w:rsidRDefault="005A1E0B" w:rsidP="004813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258BEAD4" w14:textId="77777777" w:rsidR="005A1E0B" w:rsidRPr="005D1A55" w:rsidRDefault="005A1E0B" w:rsidP="0048137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03BC9A44" w14:textId="77777777" w:rsidR="005A1E0B" w:rsidRPr="009A5017" w:rsidRDefault="005A1E0B" w:rsidP="00481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1">
              <w:rPr>
                <w:rFonts w:ascii="Times New Roman" w:hAnsi="Times New Roman" w:cs="Times New Roman"/>
                <w:sz w:val="24"/>
                <w:szCs w:val="24"/>
              </w:rPr>
              <w:t>37,68</w:t>
            </w:r>
          </w:p>
        </w:tc>
        <w:tc>
          <w:tcPr>
            <w:tcW w:w="2384" w:type="dxa"/>
            <w:shd w:val="clear" w:color="auto" w:fill="auto"/>
            <w:vAlign w:val="bottom"/>
          </w:tcPr>
          <w:p w14:paraId="7576CE9C" w14:textId="77777777" w:rsidR="005A1E0B" w:rsidRPr="00550B01" w:rsidRDefault="005A1E0B" w:rsidP="00481372">
            <w:pPr>
              <w:jc w:val="center"/>
              <w:rPr>
                <w:color w:val="000000"/>
                <w:sz w:val="24"/>
                <w:szCs w:val="24"/>
              </w:rPr>
            </w:pPr>
            <w:r w:rsidRPr="00550B01">
              <w:rPr>
                <w:color w:val="000000"/>
                <w:sz w:val="24"/>
                <w:szCs w:val="24"/>
              </w:rPr>
              <w:t>3487,37</w:t>
            </w:r>
          </w:p>
        </w:tc>
      </w:tr>
      <w:tr w:rsidR="002B7A23" w:rsidRPr="00120D7F" w14:paraId="17CA5A82" w14:textId="77777777" w:rsidTr="00D54758">
        <w:tc>
          <w:tcPr>
            <w:tcW w:w="736" w:type="dxa"/>
            <w:vMerge w:val="restart"/>
            <w:shd w:val="clear" w:color="auto" w:fill="auto"/>
            <w:vAlign w:val="center"/>
          </w:tcPr>
          <w:p w14:paraId="7CCCE61B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495E3" w14:textId="08288910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54171DE0" w14:textId="6F88E1FD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2384" w:type="dxa"/>
            <w:shd w:val="clear" w:color="auto" w:fill="auto"/>
          </w:tcPr>
          <w:p w14:paraId="15E1F03F" w14:textId="2FBC71A5" w:rsidR="002B7A23" w:rsidRPr="00550B01" w:rsidRDefault="002B7A23" w:rsidP="002B7A23">
            <w:pPr>
              <w:jc w:val="center"/>
              <w:rPr>
                <w:color w:val="000000"/>
                <w:sz w:val="24"/>
                <w:szCs w:val="24"/>
              </w:rPr>
            </w:pPr>
            <w:r w:rsidRPr="002B7A23">
              <w:rPr>
                <w:color w:val="000000"/>
                <w:sz w:val="24"/>
                <w:szCs w:val="24"/>
              </w:rPr>
              <w:t xml:space="preserve"> 3 545,49   </w:t>
            </w:r>
          </w:p>
        </w:tc>
      </w:tr>
      <w:tr w:rsidR="002B7A23" w:rsidRPr="00120D7F" w14:paraId="1E9D892D" w14:textId="77777777" w:rsidTr="00D54758">
        <w:tc>
          <w:tcPr>
            <w:tcW w:w="736" w:type="dxa"/>
            <w:vMerge/>
            <w:shd w:val="clear" w:color="auto" w:fill="auto"/>
            <w:vAlign w:val="center"/>
          </w:tcPr>
          <w:p w14:paraId="48FEFADA" w14:textId="77777777" w:rsidR="002B7A23" w:rsidRPr="005D1A55" w:rsidRDefault="002B7A23" w:rsidP="002B7A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A5DED" w14:textId="3A92DF6D" w:rsidR="002B7A23" w:rsidRPr="005D1A55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52223A0B" w14:textId="2DA32C30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2384" w:type="dxa"/>
            <w:shd w:val="clear" w:color="auto" w:fill="auto"/>
          </w:tcPr>
          <w:p w14:paraId="06199609" w14:textId="70D1DAB1" w:rsidR="002B7A23" w:rsidRPr="00550B01" w:rsidRDefault="002B7A23" w:rsidP="002B7A23">
            <w:pPr>
              <w:jc w:val="center"/>
              <w:rPr>
                <w:color w:val="000000"/>
                <w:sz w:val="24"/>
                <w:szCs w:val="24"/>
              </w:rPr>
            </w:pPr>
            <w:r w:rsidRPr="002B7A23">
              <w:rPr>
                <w:color w:val="000000"/>
                <w:sz w:val="24"/>
                <w:szCs w:val="24"/>
              </w:rPr>
              <w:t xml:space="preserve"> 4 041,86   </w:t>
            </w:r>
          </w:p>
        </w:tc>
      </w:tr>
      <w:tr w:rsidR="002B7A23" w:rsidRPr="00120D7F" w14:paraId="43882ECB" w14:textId="77777777" w:rsidTr="00D54758">
        <w:tc>
          <w:tcPr>
            <w:tcW w:w="736" w:type="dxa"/>
            <w:vMerge w:val="restart"/>
            <w:shd w:val="clear" w:color="auto" w:fill="auto"/>
            <w:vAlign w:val="center"/>
          </w:tcPr>
          <w:p w14:paraId="1CA435C7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2AFD022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0DD09513" w14:textId="52739D9F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2384" w:type="dxa"/>
            <w:shd w:val="clear" w:color="auto" w:fill="auto"/>
          </w:tcPr>
          <w:p w14:paraId="15F3C2E3" w14:textId="000773C0" w:rsidR="002B7A23" w:rsidRPr="00550B01" w:rsidRDefault="002B7A23" w:rsidP="002B7A23">
            <w:pPr>
              <w:jc w:val="center"/>
              <w:rPr>
                <w:color w:val="000000"/>
                <w:sz w:val="24"/>
                <w:szCs w:val="24"/>
              </w:rPr>
            </w:pPr>
            <w:r w:rsidRPr="002B7A23">
              <w:rPr>
                <w:color w:val="000000"/>
                <w:sz w:val="24"/>
                <w:szCs w:val="24"/>
              </w:rPr>
              <w:t xml:space="preserve"> 4 041,86   </w:t>
            </w:r>
          </w:p>
        </w:tc>
      </w:tr>
      <w:tr w:rsidR="002B7A23" w:rsidRPr="00120D7F" w14:paraId="29263320" w14:textId="77777777" w:rsidTr="00D54758">
        <w:tc>
          <w:tcPr>
            <w:tcW w:w="736" w:type="dxa"/>
            <w:vMerge/>
            <w:shd w:val="clear" w:color="auto" w:fill="auto"/>
            <w:vAlign w:val="center"/>
          </w:tcPr>
          <w:p w14:paraId="5A7801A7" w14:textId="77777777" w:rsidR="002B7A23" w:rsidRPr="005D1A55" w:rsidRDefault="002B7A23" w:rsidP="002B7A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8E450B0" w14:textId="77777777" w:rsidR="002B7A23" w:rsidRPr="005D1A55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79F854CA" w14:textId="06B9549B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2384" w:type="dxa"/>
            <w:shd w:val="clear" w:color="auto" w:fill="auto"/>
          </w:tcPr>
          <w:p w14:paraId="46D9B5F4" w14:textId="74B4590B" w:rsidR="002B7A23" w:rsidRPr="00550B01" w:rsidRDefault="002B7A23" w:rsidP="002B7A23">
            <w:pPr>
              <w:jc w:val="center"/>
              <w:rPr>
                <w:color w:val="000000"/>
                <w:sz w:val="24"/>
                <w:szCs w:val="24"/>
              </w:rPr>
            </w:pPr>
            <w:r w:rsidRPr="002B7A23">
              <w:rPr>
                <w:color w:val="000000"/>
                <w:sz w:val="24"/>
                <w:szCs w:val="24"/>
              </w:rPr>
              <w:t xml:space="preserve"> 4 392,50   </w:t>
            </w:r>
          </w:p>
        </w:tc>
      </w:tr>
      <w:tr w:rsidR="002B7A23" w:rsidRPr="00120D7F" w14:paraId="1EF93256" w14:textId="77777777" w:rsidTr="00D54758">
        <w:tc>
          <w:tcPr>
            <w:tcW w:w="736" w:type="dxa"/>
            <w:vMerge w:val="restart"/>
            <w:shd w:val="clear" w:color="auto" w:fill="auto"/>
            <w:vAlign w:val="center"/>
          </w:tcPr>
          <w:p w14:paraId="3984122A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AB9B04C" w14:textId="77777777" w:rsidR="002B7A23" w:rsidRPr="006E0C1C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60AD21AF" w14:textId="7D5B78A9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2384" w:type="dxa"/>
            <w:shd w:val="clear" w:color="auto" w:fill="auto"/>
          </w:tcPr>
          <w:p w14:paraId="6CF21AC0" w14:textId="4640748E" w:rsidR="002B7A23" w:rsidRPr="00550B01" w:rsidRDefault="002B7A23" w:rsidP="002B7A23">
            <w:pPr>
              <w:jc w:val="center"/>
              <w:rPr>
                <w:color w:val="000000"/>
                <w:sz w:val="24"/>
                <w:szCs w:val="24"/>
              </w:rPr>
            </w:pPr>
            <w:r w:rsidRPr="002B7A23">
              <w:rPr>
                <w:color w:val="000000"/>
                <w:sz w:val="24"/>
                <w:szCs w:val="24"/>
              </w:rPr>
              <w:t xml:space="preserve"> 4 392,50   </w:t>
            </w:r>
          </w:p>
        </w:tc>
      </w:tr>
      <w:tr w:rsidR="002B7A23" w:rsidRPr="00120D7F" w14:paraId="550E57E9" w14:textId="77777777" w:rsidTr="00D54758">
        <w:tc>
          <w:tcPr>
            <w:tcW w:w="736" w:type="dxa"/>
            <w:vMerge/>
            <w:shd w:val="clear" w:color="auto" w:fill="auto"/>
            <w:vAlign w:val="center"/>
          </w:tcPr>
          <w:p w14:paraId="590CC703" w14:textId="77777777" w:rsidR="002B7A23" w:rsidRPr="005D1A55" w:rsidRDefault="002B7A23" w:rsidP="002B7A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A3B99A7" w14:textId="77777777" w:rsidR="002B7A23" w:rsidRPr="005D1A55" w:rsidRDefault="002B7A23" w:rsidP="002B7A2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bottom"/>
          </w:tcPr>
          <w:p w14:paraId="3B827429" w14:textId="7C1B598C" w:rsidR="002B7A23" w:rsidRPr="009A5017" w:rsidRDefault="002B7A23" w:rsidP="002B7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2384" w:type="dxa"/>
            <w:shd w:val="clear" w:color="auto" w:fill="auto"/>
          </w:tcPr>
          <w:p w14:paraId="16AF103B" w14:textId="0598B101" w:rsidR="002B7A23" w:rsidRPr="00550B01" w:rsidRDefault="002B7A23" w:rsidP="002B7A23">
            <w:pPr>
              <w:jc w:val="center"/>
              <w:rPr>
                <w:color w:val="000000"/>
                <w:sz w:val="24"/>
                <w:szCs w:val="24"/>
              </w:rPr>
            </w:pPr>
            <w:r w:rsidRPr="002B7A23">
              <w:rPr>
                <w:color w:val="000000"/>
                <w:sz w:val="24"/>
                <w:szCs w:val="24"/>
              </w:rPr>
              <w:t xml:space="preserve"> 4 502,28</w:t>
            </w:r>
            <w:r w:rsidRPr="002B7A23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489B0DE2" w14:textId="77777777" w:rsidR="005A1E0B" w:rsidRDefault="005A1E0B" w:rsidP="0046495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FF237F" w14:textId="77777777" w:rsidR="00DE57A1" w:rsidRDefault="00DE57A1" w:rsidP="007E57B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82A4C5" w14:textId="10FE17C5" w:rsidR="00464959" w:rsidRDefault="00464959" w:rsidP="0046495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085EE1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2E9071E1" w14:textId="77777777" w:rsidR="00085203" w:rsidRPr="00B4127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66D7DD5" w14:textId="77777777" w:rsidR="00827957" w:rsidRDefault="00827957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813DF3" w14:textId="77777777" w:rsidR="00530183" w:rsidRDefault="0053018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63290EF" w14:textId="77777777" w:rsidR="00530183" w:rsidRPr="00B41275" w:rsidRDefault="0053018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3AEE222" w14:textId="77777777" w:rsidR="00464959" w:rsidRPr="002B4D93" w:rsidRDefault="00464959" w:rsidP="00464959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725EE11" w14:textId="77777777" w:rsidR="00464959" w:rsidRPr="002B4D93" w:rsidRDefault="00464959" w:rsidP="00464959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4AA08E1C" w14:textId="4CB1044D" w:rsidR="008D74D7" w:rsidRPr="00464959" w:rsidRDefault="00464959" w:rsidP="00464959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>
        <w:rPr>
          <w:rFonts w:ascii="Times New Roman" w:hAnsi="Times New Roman"/>
          <w:kern w:val="1"/>
          <w:sz w:val="28"/>
          <w:szCs w:val="28"/>
        </w:rPr>
        <w:t>Н.В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/>
          <w:kern w:val="1"/>
          <w:sz w:val="28"/>
          <w:szCs w:val="28"/>
        </w:rPr>
        <w:t>Зайцева</w:t>
      </w:r>
    </w:p>
    <w:sectPr w:rsidR="008D74D7" w:rsidRPr="00464959" w:rsidSect="005301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6B8"/>
    <w:rsid w:val="000019F2"/>
    <w:rsid w:val="00012EDC"/>
    <w:rsid w:val="00013C88"/>
    <w:rsid w:val="00014EE5"/>
    <w:rsid w:val="00027324"/>
    <w:rsid w:val="0003297E"/>
    <w:rsid w:val="0005010B"/>
    <w:rsid w:val="000677EC"/>
    <w:rsid w:val="00077253"/>
    <w:rsid w:val="00085203"/>
    <w:rsid w:val="00085EE1"/>
    <w:rsid w:val="00086B4D"/>
    <w:rsid w:val="00086CBF"/>
    <w:rsid w:val="000940F4"/>
    <w:rsid w:val="000A2D3B"/>
    <w:rsid w:val="000A3AF1"/>
    <w:rsid w:val="000A3EFF"/>
    <w:rsid w:val="000B3956"/>
    <w:rsid w:val="000C1D01"/>
    <w:rsid w:val="000C3A19"/>
    <w:rsid w:val="000C5070"/>
    <w:rsid w:val="000C56CB"/>
    <w:rsid w:val="000F233D"/>
    <w:rsid w:val="001001A5"/>
    <w:rsid w:val="00101C9D"/>
    <w:rsid w:val="00107D02"/>
    <w:rsid w:val="00111923"/>
    <w:rsid w:val="001136FC"/>
    <w:rsid w:val="00123777"/>
    <w:rsid w:val="00150604"/>
    <w:rsid w:val="00162269"/>
    <w:rsid w:val="001630BD"/>
    <w:rsid w:val="001679E5"/>
    <w:rsid w:val="001A0602"/>
    <w:rsid w:val="001A361E"/>
    <w:rsid w:val="001B17EE"/>
    <w:rsid w:val="001B79A0"/>
    <w:rsid w:val="001C2E53"/>
    <w:rsid w:val="001E09FD"/>
    <w:rsid w:val="002109AE"/>
    <w:rsid w:val="0021729A"/>
    <w:rsid w:val="002211DE"/>
    <w:rsid w:val="00226262"/>
    <w:rsid w:val="00226A81"/>
    <w:rsid w:val="002368BE"/>
    <w:rsid w:val="00241FA0"/>
    <w:rsid w:val="00260415"/>
    <w:rsid w:val="00263641"/>
    <w:rsid w:val="00280D30"/>
    <w:rsid w:val="002836CC"/>
    <w:rsid w:val="002A2BF1"/>
    <w:rsid w:val="002A3A48"/>
    <w:rsid w:val="002B5F6C"/>
    <w:rsid w:val="002B7A23"/>
    <w:rsid w:val="002D7943"/>
    <w:rsid w:val="002F09D7"/>
    <w:rsid w:val="002F0B4E"/>
    <w:rsid w:val="00302917"/>
    <w:rsid w:val="00325371"/>
    <w:rsid w:val="00332CA9"/>
    <w:rsid w:val="00337FB0"/>
    <w:rsid w:val="0034332D"/>
    <w:rsid w:val="00352865"/>
    <w:rsid w:val="003531BB"/>
    <w:rsid w:val="00355ACD"/>
    <w:rsid w:val="00370399"/>
    <w:rsid w:val="00396B24"/>
    <w:rsid w:val="003A2AF2"/>
    <w:rsid w:val="003A4890"/>
    <w:rsid w:val="003B4D6F"/>
    <w:rsid w:val="003C5CF3"/>
    <w:rsid w:val="003D6880"/>
    <w:rsid w:val="003F0DC5"/>
    <w:rsid w:val="003F2C71"/>
    <w:rsid w:val="003F44EE"/>
    <w:rsid w:val="003F634E"/>
    <w:rsid w:val="004074CD"/>
    <w:rsid w:val="00423795"/>
    <w:rsid w:val="00436B13"/>
    <w:rsid w:val="00440C09"/>
    <w:rsid w:val="00440CC3"/>
    <w:rsid w:val="00454BE1"/>
    <w:rsid w:val="0046427F"/>
    <w:rsid w:val="00464959"/>
    <w:rsid w:val="00470322"/>
    <w:rsid w:val="004762BD"/>
    <w:rsid w:val="004874AB"/>
    <w:rsid w:val="00492865"/>
    <w:rsid w:val="004939FC"/>
    <w:rsid w:val="004946FB"/>
    <w:rsid w:val="004B1E12"/>
    <w:rsid w:val="004B3EB7"/>
    <w:rsid w:val="004C0CFB"/>
    <w:rsid w:val="004D6893"/>
    <w:rsid w:val="004F0033"/>
    <w:rsid w:val="004F5191"/>
    <w:rsid w:val="005110C0"/>
    <w:rsid w:val="00511EC4"/>
    <w:rsid w:val="00523759"/>
    <w:rsid w:val="00526FF4"/>
    <w:rsid w:val="00530183"/>
    <w:rsid w:val="00531FD1"/>
    <w:rsid w:val="00532830"/>
    <w:rsid w:val="00536C38"/>
    <w:rsid w:val="005406B4"/>
    <w:rsid w:val="00540B38"/>
    <w:rsid w:val="00544E69"/>
    <w:rsid w:val="00556C82"/>
    <w:rsid w:val="00567948"/>
    <w:rsid w:val="0057079C"/>
    <w:rsid w:val="005A1E0B"/>
    <w:rsid w:val="005B23F8"/>
    <w:rsid w:val="005B4609"/>
    <w:rsid w:val="005B6C2C"/>
    <w:rsid w:val="005C37CC"/>
    <w:rsid w:val="005D3451"/>
    <w:rsid w:val="005D5613"/>
    <w:rsid w:val="005E1651"/>
    <w:rsid w:val="005F1FAF"/>
    <w:rsid w:val="005F4616"/>
    <w:rsid w:val="006036E7"/>
    <w:rsid w:val="00604BBE"/>
    <w:rsid w:val="006319AB"/>
    <w:rsid w:val="0063275F"/>
    <w:rsid w:val="00632B5F"/>
    <w:rsid w:val="00632BE0"/>
    <w:rsid w:val="0064282F"/>
    <w:rsid w:val="0065767D"/>
    <w:rsid w:val="006609FD"/>
    <w:rsid w:val="00671EA6"/>
    <w:rsid w:val="00673731"/>
    <w:rsid w:val="00680F6A"/>
    <w:rsid w:val="00690D71"/>
    <w:rsid w:val="006A44DB"/>
    <w:rsid w:val="006C6046"/>
    <w:rsid w:val="006D0BCC"/>
    <w:rsid w:val="006E5782"/>
    <w:rsid w:val="006E773B"/>
    <w:rsid w:val="006F1F26"/>
    <w:rsid w:val="0071152B"/>
    <w:rsid w:val="00716E94"/>
    <w:rsid w:val="00730C68"/>
    <w:rsid w:val="00731B22"/>
    <w:rsid w:val="00734CFC"/>
    <w:rsid w:val="00734F3E"/>
    <w:rsid w:val="00744624"/>
    <w:rsid w:val="007448CE"/>
    <w:rsid w:val="00754BDF"/>
    <w:rsid w:val="00772783"/>
    <w:rsid w:val="007805EB"/>
    <w:rsid w:val="007868B9"/>
    <w:rsid w:val="00790AAD"/>
    <w:rsid w:val="00791171"/>
    <w:rsid w:val="0079469B"/>
    <w:rsid w:val="00796CB5"/>
    <w:rsid w:val="007B3732"/>
    <w:rsid w:val="007D23C5"/>
    <w:rsid w:val="007D5C98"/>
    <w:rsid w:val="007D7A57"/>
    <w:rsid w:val="007E1E39"/>
    <w:rsid w:val="007E57B4"/>
    <w:rsid w:val="007F0673"/>
    <w:rsid w:val="00815047"/>
    <w:rsid w:val="00820268"/>
    <w:rsid w:val="00824311"/>
    <w:rsid w:val="00827957"/>
    <w:rsid w:val="00841A12"/>
    <w:rsid w:val="00843389"/>
    <w:rsid w:val="00854A30"/>
    <w:rsid w:val="0085691D"/>
    <w:rsid w:val="00880042"/>
    <w:rsid w:val="00880FEA"/>
    <w:rsid w:val="00896296"/>
    <w:rsid w:val="008A0316"/>
    <w:rsid w:val="008A0909"/>
    <w:rsid w:val="008B2B89"/>
    <w:rsid w:val="008B3AE7"/>
    <w:rsid w:val="008B3FA6"/>
    <w:rsid w:val="008C0E5B"/>
    <w:rsid w:val="008C4187"/>
    <w:rsid w:val="008D1512"/>
    <w:rsid w:val="008D3988"/>
    <w:rsid w:val="008D59E1"/>
    <w:rsid w:val="008D74D7"/>
    <w:rsid w:val="008E0A0D"/>
    <w:rsid w:val="008E26D3"/>
    <w:rsid w:val="008E3B34"/>
    <w:rsid w:val="008F083D"/>
    <w:rsid w:val="008F6B23"/>
    <w:rsid w:val="00900A59"/>
    <w:rsid w:val="0090211A"/>
    <w:rsid w:val="00905E6A"/>
    <w:rsid w:val="00914479"/>
    <w:rsid w:val="00917A58"/>
    <w:rsid w:val="0094149F"/>
    <w:rsid w:val="00944DB1"/>
    <w:rsid w:val="00945889"/>
    <w:rsid w:val="009520CE"/>
    <w:rsid w:val="00967DCC"/>
    <w:rsid w:val="009709C4"/>
    <w:rsid w:val="00973F77"/>
    <w:rsid w:val="0098033C"/>
    <w:rsid w:val="00983F32"/>
    <w:rsid w:val="00987AF9"/>
    <w:rsid w:val="009A1A48"/>
    <w:rsid w:val="009A6CDE"/>
    <w:rsid w:val="009B62E3"/>
    <w:rsid w:val="009C121E"/>
    <w:rsid w:val="009C7AA8"/>
    <w:rsid w:val="009E1662"/>
    <w:rsid w:val="009E3C68"/>
    <w:rsid w:val="009F0E6F"/>
    <w:rsid w:val="009F17A0"/>
    <w:rsid w:val="009F5BED"/>
    <w:rsid w:val="00A011CD"/>
    <w:rsid w:val="00A024B8"/>
    <w:rsid w:val="00A1394F"/>
    <w:rsid w:val="00A1601D"/>
    <w:rsid w:val="00A17800"/>
    <w:rsid w:val="00A47EA1"/>
    <w:rsid w:val="00A54464"/>
    <w:rsid w:val="00A54BB7"/>
    <w:rsid w:val="00A56BCE"/>
    <w:rsid w:val="00AA0125"/>
    <w:rsid w:val="00AA23BF"/>
    <w:rsid w:val="00AA4414"/>
    <w:rsid w:val="00AA661B"/>
    <w:rsid w:val="00AB2642"/>
    <w:rsid w:val="00AC579D"/>
    <w:rsid w:val="00AF05E6"/>
    <w:rsid w:val="00AF1113"/>
    <w:rsid w:val="00AF3377"/>
    <w:rsid w:val="00AF403A"/>
    <w:rsid w:val="00AF7AEF"/>
    <w:rsid w:val="00B15F2B"/>
    <w:rsid w:val="00B1638C"/>
    <w:rsid w:val="00B224BF"/>
    <w:rsid w:val="00B23B6F"/>
    <w:rsid w:val="00B41275"/>
    <w:rsid w:val="00B44230"/>
    <w:rsid w:val="00B511B9"/>
    <w:rsid w:val="00B558C3"/>
    <w:rsid w:val="00B5647F"/>
    <w:rsid w:val="00B625F4"/>
    <w:rsid w:val="00B83715"/>
    <w:rsid w:val="00BC2B04"/>
    <w:rsid w:val="00BD226A"/>
    <w:rsid w:val="00BE6997"/>
    <w:rsid w:val="00BF3E91"/>
    <w:rsid w:val="00C011C8"/>
    <w:rsid w:val="00C0445D"/>
    <w:rsid w:val="00C06AD5"/>
    <w:rsid w:val="00C10461"/>
    <w:rsid w:val="00C326C8"/>
    <w:rsid w:val="00C32787"/>
    <w:rsid w:val="00C36C37"/>
    <w:rsid w:val="00C3712E"/>
    <w:rsid w:val="00C373AC"/>
    <w:rsid w:val="00C5589F"/>
    <w:rsid w:val="00C60B1D"/>
    <w:rsid w:val="00C62D1F"/>
    <w:rsid w:val="00C75836"/>
    <w:rsid w:val="00C80208"/>
    <w:rsid w:val="00C81827"/>
    <w:rsid w:val="00C84861"/>
    <w:rsid w:val="00C84D15"/>
    <w:rsid w:val="00C930C3"/>
    <w:rsid w:val="00CA77E6"/>
    <w:rsid w:val="00CB3549"/>
    <w:rsid w:val="00CB45C5"/>
    <w:rsid w:val="00CC4C60"/>
    <w:rsid w:val="00CD4C9F"/>
    <w:rsid w:val="00CF7B80"/>
    <w:rsid w:val="00D07994"/>
    <w:rsid w:val="00D149C8"/>
    <w:rsid w:val="00D14C86"/>
    <w:rsid w:val="00D17920"/>
    <w:rsid w:val="00D346B3"/>
    <w:rsid w:val="00D408D1"/>
    <w:rsid w:val="00D40BED"/>
    <w:rsid w:val="00D43217"/>
    <w:rsid w:val="00D72457"/>
    <w:rsid w:val="00D7386A"/>
    <w:rsid w:val="00D81484"/>
    <w:rsid w:val="00D860C5"/>
    <w:rsid w:val="00D92F8D"/>
    <w:rsid w:val="00DA6E76"/>
    <w:rsid w:val="00DB1F11"/>
    <w:rsid w:val="00DC1D24"/>
    <w:rsid w:val="00DC3D84"/>
    <w:rsid w:val="00DC506C"/>
    <w:rsid w:val="00DC6791"/>
    <w:rsid w:val="00DD05BB"/>
    <w:rsid w:val="00DD68DC"/>
    <w:rsid w:val="00DE57A1"/>
    <w:rsid w:val="00DE6E84"/>
    <w:rsid w:val="00DF4D81"/>
    <w:rsid w:val="00E16053"/>
    <w:rsid w:val="00E210EE"/>
    <w:rsid w:val="00E33720"/>
    <w:rsid w:val="00E46F51"/>
    <w:rsid w:val="00E551B5"/>
    <w:rsid w:val="00E71F64"/>
    <w:rsid w:val="00E72738"/>
    <w:rsid w:val="00E728F8"/>
    <w:rsid w:val="00E76300"/>
    <w:rsid w:val="00E8336E"/>
    <w:rsid w:val="00E87019"/>
    <w:rsid w:val="00E9090E"/>
    <w:rsid w:val="00EA6F1F"/>
    <w:rsid w:val="00EB0277"/>
    <w:rsid w:val="00EB788B"/>
    <w:rsid w:val="00EC1397"/>
    <w:rsid w:val="00EC6D8C"/>
    <w:rsid w:val="00ED43A4"/>
    <w:rsid w:val="00ED5CAB"/>
    <w:rsid w:val="00EE3DD1"/>
    <w:rsid w:val="00EF12D3"/>
    <w:rsid w:val="00F107FC"/>
    <w:rsid w:val="00F20BA7"/>
    <w:rsid w:val="00F3081A"/>
    <w:rsid w:val="00F33059"/>
    <w:rsid w:val="00F43782"/>
    <w:rsid w:val="00F46F0A"/>
    <w:rsid w:val="00F51E87"/>
    <w:rsid w:val="00F536AA"/>
    <w:rsid w:val="00F8051B"/>
    <w:rsid w:val="00FC049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04441C"/>
  <w15:chartTrackingRefBased/>
  <w15:docId w15:val="{EF6383DD-F63C-4AF3-A040-7AFF6266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390E-F0A8-41B0-9A5B-8E296F7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1</cp:revision>
  <cp:lastPrinted>2025-12-18T14:14:00Z</cp:lastPrinted>
  <dcterms:created xsi:type="dcterms:W3CDTF">2024-07-19T12:29:00Z</dcterms:created>
  <dcterms:modified xsi:type="dcterms:W3CDTF">2025-12-18T15:51:00Z</dcterms:modified>
</cp:coreProperties>
</file>